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33B51C9" w:rsidR="00B074BF" w:rsidRPr="002C6CBB" w:rsidRDefault="00D205BA" w:rsidP="002C6CBB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Marine Fish and Invertebrate Atlas: Summarizing Geographic Distribution and Population Indices in the Scotian Shelf and Bay of Fundy 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64A5330C" w:rsidR="00B074BF" w:rsidRPr="007D4807" w:rsidRDefault="00D205BA" w:rsidP="000F5BC4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="00360262">
              <w:rPr>
                <w:rFonts w:ascii="Microsoft Sans Serif" w:hAnsi="Microsoft Sans Serif" w:cs="Microsoft Sans Serif"/>
                <w:sz w:val="28"/>
                <w:szCs w:val="28"/>
              </w:rPr>
              <w:t xml:space="preserve">Jamie </w:t>
            </w:r>
            <w:proofErr w:type="spellStart"/>
            <w:r w:rsidR="00360262">
              <w:rPr>
                <w:rFonts w:ascii="Microsoft Sans Serif" w:hAnsi="Microsoft Sans Serif" w:cs="Microsoft Sans Serif"/>
                <w:sz w:val="28"/>
                <w:szCs w:val="28"/>
              </w:rPr>
              <w:t>Emberley</w:t>
            </w:r>
            <w:proofErr w:type="spellEnd"/>
            <w:r w:rsidR="00360262">
              <w:rPr>
                <w:rFonts w:ascii="Microsoft Sans Serif" w:hAnsi="Microsoft Sans Serif" w:cs="Microsoft Sans Serif"/>
                <w:sz w:val="28"/>
                <w:szCs w:val="28"/>
              </w:rPr>
              <w:t xml:space="preserve">, </w:t>
            </w:r>
            <w:bookmarkStart w:id="2" w:name="_GoBack"/>
            <w:bookmarkEnd w:id="2"/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Catalina Gomez 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 xml:space="preserve">and </w:t>
            </w:r>
            <w:r w:rsidR="000F5BC4" w:rsidRPr="000F5BC4">
              <w:rPr>
                <w:rFonts w:ascii="Microsoft Sans Serif" w:hAnsi="Microsoft Sans Serif" w:cs="Microsoft Sans Serif"/>
                <w:sz w:val="28"/>
                <w:szCs w:val="28"/>
              </w:rPr>
              <w:t>Catriona Regnier-McKellar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3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39EFA1E8" w14:textId="6B40243C" w:rsidR="00B074BF" w:rsidRPr="002E475F" w:rsidRDefault="002E475F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  <w:r w:rsidR="00D205BA"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79EC3043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4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4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5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5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92F6" w14:textId="77777777" w:rsidR="00107156" w:rsidRDefault="00107156">
      <w:r>
        <w:separator/>
      </w:r>
    </w:p>
  </w:endnote>
  <w:endnote w:type="continuationSeparator" w:id="0">
    <w:p w14:paraId="5D88456E" w14:textId="77777777" w:rsidR="00107156" w:rsidRDefault="0010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" o:allowincell="f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" stroked="f">
              <v:path arrowok="t"/>
              <v:textbox>
                <w:txbxContent>
                  <w:p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FAC0" w14:textId="77777777" w:rsidR="00107156" w:rsidRDefault="00107156">
      <w:r>
        <w:separator/>
      </w:r>
    </w:p>
  </w:footnote>
  <w:footnote w:type="continuationSeparator" w:id="0">
    <w:p w14:paraId="34368F0C" w14:textId="77777777" w:rsidR="00107156" w:rsidRDefault="0010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1F"/>
    <w:rsid w:val="00006F88"/>
    <w:rsid w:val="000C1BF0"/>
    <w:rsid w:val="000F5BC4"/>
    <w:rsid w:val="00107156"/>
    <w:rsid w:val="00130C57"/>
    <w:rsid w:val="001432A5"/>
    <w:rsid w:val="001A324B"/>
    <w:rsid w:val="001D5257"/>
    <w:rsid w:val="00207414"/>
    <w:rsid w:val="00227DBB"/>
    <w:rsid w:val="0023651F"/>
    <w:rsid w:val="002C6CBB"/>
    <w:rsid w:val="002E475F"/>
    <w:rsid w:val="002F7F53"/>
    <w:rsid w:val="00360262"/>
    <w:rsid w:val="00361174"/>
    <w:rsid w:val="00361DE9"/>
    <w:rsid w:val="003A4912"/>
    <w:rsid w:val="003E709F"/>
    <w:rsid w:val="00450047"/>
    <w:rsid w:val="00473CD7"/>
    <w:rsid w:val="005016E9"/>
    <w:rsid w:val="005110ED"/>
    <w:rsid w:val="00555837"/>
    <w:rsid w:val="005565A2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901BE"/>
    <w:rsid w:val="00900C83"/>
    <w:rsid w:val="009B1CFB"/>
    <w:rsid w:val="00A52CC1"/>
    <w:rsid w:val="00B074BF"/>
    <w:rsid w:val="00B2467D"/>
    <w:rsid w:val="00B332D6"/>
    <w:rsid w:val="00B439E6"/>
    <w:rsid w:val="00B71F96"/>
    <w:rsid w:val="00B83BBE"/>
    <w:rsid w:val="00B85EEC"/>
    <w:rsid w:val="00B965C9"/>
    <w:rsid w:val="00BB4093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93F7-4044-47CF-9BE6-E7FFD65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11</cp:revision>
  <cp:lastPrinted>2002-10-01T21:39:00Z</cp:lastPrinted>
  <dcterms:created xsi:type="dcterms:W3CDTF">2020-09-29T20:06:00Z</dcterms:created>
  <dcterms:modified xsi:type="dcterms:W3CDTF">2021-03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